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25"/>
        <w:tblW w:w="11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709"/>
        <w:gridCol w:w="1842"/>
        <w:gridCol w:w="851"/>
        <w:gridCol w:w="1843"/>
        <w:gridCol w:w="708"/>
        <w:gridCol w:w="1843"/>
        <w:gridCol w:w="851"/>
        <w:gridCol w:w="1760"/>
      </w:tblGrid>
      <w:tr w:rsidR="00AD2769" w:rsidRPr="005B5E43" w14:paraId="76B98BD1" w14:textId="77777777" w:rsidTr="00C41E98">
        <w:trPr>
          <w:cantSplit/>
          <w:trHeight w:val="185"/>
        </w:trPr>
        <w:tc>
          <w:tcPr>
            <w:tcW w:w="922" w:type="dxa"/>
            <w:vMerge w:val="restart"/>
          </w:tcPr>
          <w:p w14:paraId="3ABF54A6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AV</w:t>
            </w:r>
          </w:p>
          <w:p w14:paraId="591F4303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ARİHİ</w:t>
            </w:r>
          </w:p>
        </w:tc>
        <w:tc>
          <w:tcPr>
            <w:tcW w:w="10407" w:type="dxa"/>
            <w:gridSpan w:val="8"/>
          </w:tcPr>
          <w:p w14:paraId="1F5ABAB6" w14:textId="6C57A0AF" w:rsidR="00AD2769" w:rsidRPr="005B5E43" w:rsidRDefault="0024647C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YOLOJİ BÖLÜMÜ 2023-2024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TİM YILI BAHAR YARIYILI FİNAL SINAV PROGRAMI </w:t>
            </w:r>
          </w:p>
        </w:tc>
      </w:tr>
      <w:tr w:rsidR="00AD2769" w:rsidRPr="005B5E43" w14:paraId="4675C4FF" w14:textId="77777777" w:rsidTr="00C41E98">
        <w:trPr>
          <w:cantSplit/>
          <w:trHeight w:val="219"/>
        </w:trPr>
        <w:tc>
          <w:tcPr>
            <w:tcW w:w="922" w:type="dxa"/>
            <w:vMerge/>
          </w:tcPr>
          <w:p w14:paraId="4735B781" w14:textId="77777777" w:rsidR="00AD2769" w:rsidRPr="005B5E43" w:rsidRDefault="00AD2769" w:rsidP="005B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2CD9CF6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2" w:type="dxa"/>
          </w:tcPr>
          <w:p w14:paraId="550B860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. SINIF</w:t>
            </w:r>
          </w:p>
        </w:tc>
        <w:tc>
          <w:tcPr>
            <w:tcW w:w="851" w:type="dxa"/>
          </w:tcPr>
          <w:p w14:paraId="36225D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5F74E9A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. SINIF</w:t>
            </w:r>
          </w:p>
        </w:tc>
        <w:tc>
          <w:tcPr>
            <w:tcW w:w="708" w:type="dxa"/>
          </w:tcPr>
          <w:p w14:paraId="233441E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843" w:type="dxa"/>
          </w:tcPr>
          <w:p w14:paraId="26D1D28D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II. SINIF</w:t>
            </w:r>
          </w:p>
        </w:tc>
        <w:tc>
          <w:tcPr>
            <w:tcW w:w="851" w:type="dxa"/>
          </w:tcPr>
          <w:p w14:paraId="5A874091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760" w:type="dxa"/>
          </w:tcPr>
          <w:p w14:paraId="11C4D03F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V. SINIF</w:t>
            </w:r>
          </w:p>
        </w:tc>
      </w:tr>
      <w:tr w:rsidR="00AD2769" w:rsidRPr="005B5E43" w14:paraId="263A0B74" w14:textId="77777777" w:rsidTr="00C41E98">
        <w:trPr>
          <w:cantSplit/>
          <w:trHeight w:val="1134"/>
        </w:trPr>
        <w:tc>
          <w:tcPr>
            <w:tcW w:w="922" w:type="dxa"/>
            <w:textDirection w:val="btLr"/>
          </w:tcPr>
          <w:p w14:paraId="2F1348B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1DAA6A0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C36F66F" w14:textId="7AB0C064" w:rsidR="00AD2769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4.06.2024</w:t>
            </w:r>
          </w:p>
          <w:p w14:paraId="3398BD8B" w14:textId="3F720899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</w:tcPr>
          <w:p w14:paraId="05AC4056" w14:textId="5AEFB136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C2CD79E" w14:textId="3BF86636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</w:tcPr>
          <w:p w14:paraId="1F58A0F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06 Kurumlar Sos.</w:t>
            </w:r>
          </w:p>
          <w:p w14:paraId="2623F20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4C08EFA0" w14:textId="692226A2" w:rsidR="00AD2769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DDDBB59" w14:textId="4DA2DFD4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851" w:type="dxa"/>
          </w:tcPr>
          <w:p w14:paraId="0E69003B" w14:textId="4F0D04F8" w:rsidR="00AD2769" w:rsidRPr="005B5E43" w:rsidRDefault="007E31F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552874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D3A8211" w14:textId="22B8E773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789CAD9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202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ls.Sos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.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2DBBD3B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4B774CC8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683103F" w14:textId="3AC975FD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</w:tcPr>
          <w:p w14:paraId="1D133DA5" w14:textId="02F16BD1" w:rsidR="00AD2769" w:rsidRPr="005B5E43" w:rsidRDefault="007E31F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630A70E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13857BD6" w14:textId="78FFD8EE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60 Klasik Mantık</w:t>
            </w:r>
          </w:p>
          <w:p w14:paraId="02EC799E" w14:textId="77777777" w:rsidR="007C3841" w:rsidRPr="005B5E43" w:rsidRDefault="007C384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.N. ÇETİN</w:t>
            </w:r>
          </w:p>
          <w:p w14:paraId="7735E64B" w14:textId="2E669FB7" w:rsidR="00AD2769" w:rsidRPr="005B5E43" w:rsidRDefault="00552874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851" w:type="dxa"/>
          </w:tcPr>
          <w:p w14:paraId="69D0C347" w14:textId="77777777" w:rsidR="00AD2769" w:rsidRPr="005B5E43" w:rsidRDefault="0055287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08E07AB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760" w:type="dxa"/>
          </w:tcPr>
          <w:p w14:paraId="26CFDAD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426 Çağ. Sos.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0F0ABA8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. İLHAN</w:t>
            </w:r>
          </w:p>
          <w:p w14:paraId="33D26EA8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DF1F467" w14:textId="2AEBF05C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5B5E43" w:rsidRPr="005B5E43" w14:paraId="7CCCD59F" w14:textId="77777777" w:rsidTr="003D09A9">
        <w:trPr>
          <w:trHeight w:val="876"/>
        </w:trPr>
        <w:tc>
          <w:tcPr>
            <w:tcW w:w="922" w:type="dxa"/>
            <w:vMerge w:val="restart"/>
            <w:textDirection w:val="btLr"/>
          </w:tcPr>
          <w:p w14:paraId="1BD63A88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49041A3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D32AF9B" w14:textId="6069A1A1" w:rsidR="005B5E43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5.06.2024</w:t>
            </w:r>
          </w:p>
          <w:p w14:paraId="0C87994A" w14:textId="14C0AAEE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</w:tcPr>
          <w:p w14:paraId="49106667" w14:textId="75BF360A" w:rsidR="005B5E43" w:rsidRPr="005B5E43" w:rsidRDefault="00005A5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1B388E3" w14:textId="77777777" w:rsid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153551F1" w14:textId="7456D197" w:rsidR="007E602A" w:rsidRPr="005B5E43" w:rsidRDefault="007E602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2CD86B75" w14:textId="1B26AE7F" w:rsidR="005B5E43" w:rsidRPr="000F6780" w:rsidRDefault="005B5E43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RD 110 Türk Dili</w:t>
            </w:r>
          </w:p>
          <w:p w14:paraId="3D838832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9A05E62" w14:textId="533D99EB" w:rsidR="005B5E43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 </w:t>
            </w:r>
          </w:p>
          <w:p w14:paraId="2851A6C0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5F76E2B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6EE4BE47" w14:textId="2252A126" w:rsidR="005B5E43" w:rsidRPr="005B5E43" w:rsidRDefault="00F707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C40A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5864994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26596A26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8 Kent Sos.</w:t>
            </w:r>
          </w:p>
          <w:p w14:paraId="4F4A0B78" w14:textId="40406751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 ÖNER</w:t>
            </w:r>
          </w:p>
          <w:p w14:paraId="66A6E85D" w14:textId="01C85BC2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8A251F1" w14:textId="2B036D44" w:rsidR="005B5E43" w:rsidRPr="005B5E43" w:rsidRDefault="00733E25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vMerge w:val="restart"/>
          </w:tcPr>
          <w:p w14:paraId="662E6FB4" w14:textId="79BC2B4C" w:rsidR="005B5E43" w:rsidRPr="005B5E43" w:rsidRDefault="00F7071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</w:t>
            </w:r>
            <w:r w:rsidR="005B5E4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1E802E79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vMerge w:val="restart"/>
          </w:tcPr>
          <w:p w14:paraId="19E9337C" w14:textId="77777777" w:rsidR="00B35CFA" w:rsidRPr="005B5E43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54 Çevre Sos.</w:t>
            </w:r>
          </w:p>
          <w:p w14:paraId="2268E747" w14:textId="77777777" w:rsidR="00B35CFA" w:rsidRPr="005B5E43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ÇOPUROĞLU</w:t>
            </w:r>
          </w:p>
          <w:p w14:paraId="2D7D505B" w14:textId="77777777" w:rsidR="00B35CFA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B808A6D" w14:textId="77777777" w:rsidR="00B35CFA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5C51CC9B" w14:textId="7E823445" w:rsidR="005B5E43" w:rsidRPr="005B5E43" w:rsidRDefault="005B5E43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 w:val="restart"/>
          </w:tcPr>
          <w:p w14:paraId="6BCE25DF" w14:textId="0B6412D9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F707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3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658518C7" w14:textId="71EDA3C2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760" w:type="dxa"/>
            <w:vMerge w:val="restart"/>
          </w:tcPr>
          <w:p w14:paraId="226EAFBC" w14:textId="77777777" w:rsidR="008223FD" w:rsidRPr="005B5E43" w:rsidRDefault="008223FD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0 Hukuk Sos.</w:t>
            </w:r>
          </w:p>
          <w:p w14:paraId="0B5884FC" w14:textId="77777777" w:rsidR="008223FD" w:rsidRPr="005B5E43" w:rsidRDefault="008223FD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.  KABASAKAL</w:t>
            </w:r>
          </w:p>
          <w:p w14:paraId="36010BFD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1BEB905" w14:textId="64E7C3A8" w:rsidR="005B5E43" w:rsidRPr="005B5E43" w:rsidRDefault="000F6780" w:rsidP="000F6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5B5E43" w:rsidRPr="005B5E43" w14:paraId="09FAC004" w14:textId="77777777" w:rsidTr="00C41E98">
        <w:trPr>
          <w:trHeight w:val="552"/>
        </w:trPr>
        <w:tc>
          <w:tcPr>
            <w:tcW w:w="922" w:type="dxa"/>
            <w:vMerge/>
            <w:textDirection w:val="btLr"/>
          </w:tcPr>
          <w:p w14:paraId="608EF3D5" w14:textId="77777777" w:rsidR="005B5E43" w:rsidRPr="005B5E43" w:rsidRDefault="005B5E43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74D54F03" w14:textId="6D79740B" w:rsidR="00C40A83" w:rsidRPr="005B5E43" w:rsidRDefault="009328A2" w:rsidP="00C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C40A83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6451955" w14:textId="77777777" w:rsidR="00C40A83" w:rsidRDefault="00C40A83" w:rsidP="00C4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72D143C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70B1E5E3" w14:textId="77777777" w:rsidR="007E602A" w:rsidRPr="005B5E43" w:rsidRDefault="007E602A" w:rsidP="007E60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18 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.Ant</w:t>
            </w:r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Gir.II</w:t>
            </w:r>
            <w:proofErr w:type="spellEnd"/>
          </w:p>
          <w:p w14:paraId="73CD2315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. ÖNER</w:t>
            </w:r>
          </w:p>
          <w:p w14:paraId="2A49E30B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76E242D" w14:textId="2FFCEE6C" w:rsidR="005B5E43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</w:tcPr>
          <w:p w14:paraId="075CD694" w14:textId="2F2AB282" w:rsidR="005B5E43" w:rsidRPr="005B5E43" w:rsidRDefault="004D22F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</w:t>
            </w:r>
            <w:r w:rsidR="00AC0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76EBF24" w14:textId="0FA0913C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</w:tcPr>
          <w:p w14:paraId="64898986" w14:textId="77777777" w:rsidR="004D49AD" w:rsidRPr="005B5E43" w:rsidRDefault="004D49A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4 Saha Çal. M.T.</w:t>
            </w:r>
          </w:p>
          <w:p w14:paraId="260460F4" w14:textId="4C683879" w:rsidR="004D49AD" w:rsidRDefault="004D49A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. ÇETİN</w:t>
            </w:r>
          </w:p>
          <w:p w14:paraId="3BA6F6F6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EA7BE64" w14:textId="0F5CFCC8" w:rsidR="005B5E43" w:rsidRP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vMerge/>
          </w:tcPr>
          <w:p w14:paraId="243FD4E7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3FD75BD6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43EB0A3E" w14:textId="77777777" w:rsidR="005B5E43" w:rsidRPr="005B5E43" w:rsidRDefault="005B5E4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AF4BCC6" w14:textId="77777777" w:rsidR="005B5E43" w:rsidRPr="005B5E43" w:rsidRDefault="005B5E43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607D50" w:rsidRPr="005B5E43" w14:paraId="0FEB9E1B" w14:textId="77777777" w:rsidTr="00C41E98">
        <w:trPr>
          <w:trHeight w:val="892"/>
        </w:trPr>
        <w:tc>
          <w:tcPr>
            <w:tcW w:w="922" w:type="dxa"/>
            <w:vMerge w:val="restart"/>
            <w:textDirection w:val="btLr"/>
          </w:tcPr>
          <w:p w14:paraId="592C28AD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E214EB1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ED4879C" w14:textId="632F5258" w:rsidR="00607D50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6.06.2024</w:t>
            </w:r>
          </w:p>
          <w:p w14:paraId="2A634510" w14:textId="26619E35" w:rsidR="00607D50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  <w:vMerge w:val="restart"/>
          </w:tcPr>
          <w:p w14:paraId="3D5D450A" w14:textId="26DA51EE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5310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3E2E5C63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5271B928" w14:textId="5FD9E658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9B0DF2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4EEBD185" w14:textId="77777777" w:rsidR="007E602A" w:rsidRPr="006B365E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116 Felsefeye Giriş</w:t>
            </w:r>
          </w:p>
          <w:p w14:paraId="47D1B934" w14:textId="77777777" w:rsidR="007E602A" w:rsidRPr="006B365E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B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SEVİM</w:t>
            </w:r>
          </w:p>
          <w:p w14:paraId="0C727C22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3BACA38" w14:textId="1F10EB9C" w:rsidR="007E602A" w:rsidRPr="00B45D44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0AA409C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4E7DA106" w14:textId="7769E865" w:rsidR="00607D50" w:rsidRPr="005B5E43" w:rsidRDefault="005310E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3</w:t>
            </w:r>
            <w:r w:rsidR="00607D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449742DD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9ECF066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22ECE46E" w14:textId="4566B807" w:rsidR="00607D50" w:rsidRPr="00E045B7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06 Köy Sosyolojisi</w:t>
            </w:r>
          </w:p>
          <w:p w14:paraId="7504265A" w14:textId="10AEBA44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0D2EB977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363E9FB" w14:textId="548DC845" w:rsidR="00607D50" w:rsidRPr="00E045B7" w:rsidRDefault="000F6780" w:rsidP="000F6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B144130" w14:textId="1A2C6E64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315A3C8" w14:textId="1A2FB6BA" w:rsidR="00607D50" w:rsidRPr="00E045B7" w:rsidRDefault="007D31FF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607D50"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0390539" w14:textId="3593A1D5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068A462F" w14:textId="77777777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3E7B13C" w14:textId="77777777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06 Türk Sosyolog.</w:t>
            </w:r>
          </w:p>
          <w:p w14:paraId="31750645" w14:textId="7BB4485C" w:rsidR="00607D50" w:rsidRPr="00E045B7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045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. SEVİM</w:t>
            </w:r>
          </w:p>
          <w:p w14:paraId="5E48E830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D421EF2" w14:textId="35AC971E" w:rsidR="00607D50" w:rsidRPr="00E045B7" w:rsidRDefault="000F6780" w:rsidP="000F678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</w:t>
            </w: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E045B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7CAA07B9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1F72DEF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2A9E8B1" w14:textId="174E24C4" w:rsidR="00607D50" w:rsidRPr="005B5E43" w:rsidRDefault="005310E4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607D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B5090FC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760" w:type="dxa"/>
            <w:vMerge w:val="restart"/>
          </w:tcPr>
          <w:p w14:paraId="0CD706B7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0295500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BF30174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456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.Gün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 Konu</w:t>
            </w:r>
          </w:p>
          <w:p w14:paraId="348BC2B7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KIZMAZ</w:t>
            </w:r>
          </w:p>
          <w:p w14:paraId="70B9BED1" w14:textId="77777777" w:rsidR="007E602A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0DA5E0D" w14:textId="77777777" w:rsidR="007E602A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0999B67" w14:textId="70625984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07D50" w:rsidRPr="005B5E43" w14:paraId="03E051ED" w14:textId="77777777" w:rsidTr="003D09A9">
        <w:trPr>
          <w:trHeight w:val="607"/>
        </w:trPr>
        <w:tc>
          <w:tcPr>
            <w:tcW w:w="922" w:type="dxa"/>
            <w:vMerge/>
            <w:tcBorders>
              <w:bottom w:val="single" w:sz="4" w:space="0" w:color="auto"/>
            </w:tcBorders>
            <w:textDirection w:val="btLr"/>
          </w:tcPr>
          <w:p w14:paraId="5D1D238F" w14:textId="77777777" w:rsidR="00607D50" w:rsidRPr="005B5E43" w:rsidRDefault="00607D50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C4CC4CE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0239407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F29255" w14:textId="3B73D629" w:rsidR="00607D50" w:rsidRPr="005B5E43" w:rsidRDefault="00005A5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607D50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7E48CC9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F9E6EB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İT 210 Atatürk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lk.İnk</w:t>
            </w:r>
            <w:proofErr w:type="spellEnd"/>
            <w:proofErr w:type="gramEnd"/>
          </w:p>
          <w:p w14:paraId="1F1C8E6E" w14:textId="6BFA3165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590C943" w14:textId="2EAFD12E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85C4C4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DA5A3D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FC49121" w14:textId="77777777" w:rsidR="00607D50" w:rsidRPr="005B5E43" w:rsidRDefault="00607D5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430076F4" w14:textId="77777777" w:rsidR="00607D50" w:rsidRPr="005B5E43" w:rsidRDefault="00607D50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476671" w:rsidRPr="005B5E43" w14:paraId="3AB8487F" w14:textId="77777777" w:rsidTr="003D09A9">
        <w:trPr>
          <w:trHeight w:val="822"/>
        </w:trPr>
        <w:tc>
          <w:tcPr>
            <w:tcW w:w="922" w:type="dxa"/>
            <w:vMerge w:val="restart"/>
            <w:tcBorders>
              <w:top w:val="single" w:sz="4" w:space="0" w:color="auto"/>
            </w:tcBorders>
            <w:textDirection w:val="btLr"/>
          </w:tcPr>
          <w:p w14:paraId="4FB3980F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7DD62AC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31F378D" w14:textId="0EEAC82E" w:rsidR="00476671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7.06.2024</w:t>
            </w:r>
          </w:p>
          <w:p w14:paraId="1FA2F89D" w14:textId="7505F7FF" w:rsidR="00476671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.</w:t>
            </w:r>
            <w:r w:rsidR="00476671" w:rsidRPr="005B5E43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0" allowOverlap="1" wp14:anchorId="7BBF85BC" wp14:editId="0639855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111885</wp:posOffset>
                      </wp:positionV>
                      <wp:extent cx="0" cy="0"/>
                      <wp:effectExtent l="0" t="0" r="0" b="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C55D3" id="Düz Bağlayıcı 1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.85pt,-87.55pt" to="44.85pt,-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" o:allowincell="f"/>
                  </w:pict>
                </mc:Fallback>
              </mc:AlternateContent>
            </w:r>
          </w:p>
          <w:p w14:paraId="4A285116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BB9FB9" w14:textId="09EE3443" w:rsidR="00476671" w:rsidRPr="005B5E43" w:rsidRDefault="00005A5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</w:t>
            </w:r>
            <w:r w:rsidR="00476671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73E9715A" w14:textId="77777777" w:rsidR="00476671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43EB30CF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BC3C4F" w14:textId="5CB48C8A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Dİ 108 İngilizce</w:t>
            </w:r>
          </w:p>
          <w:p w14:paraId="392E3AC8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4161A5D" w14:textId="202B96FE" w:rsidR="00476671" w:rsidRPr="005B5E43" w:rsidRDefault="000F6780" w:rsidP="000F6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  <w:p w14:paraId="19BB9510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52441A" w14:textId="0FCFB810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</w:t>
            </w:r>
            <w:r w:rsidR="000432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0B0B899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7829BAA0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4AB22A7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F6DF08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48 İdareye Giriş</w:t>
            </w:r>
          </w:p>
          <w:p w14:paraId="1CD71119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U.  KABASAKAL</w:t>
            </w:r>
          </w:p>
          <w:p w14:paraId="01B7A1BC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64B14867" w14:textId="376B48AA" w:rsidR="003D09A9" w:rsidRPr="005B5E43" w:rsidRDefault="001611D6" w:rsidP="000F67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302C71DA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34188094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</w:t>
            </w:r>
          </w:p>
          <w:p w14:paraId="2B097313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4</w:t>
            </w:r>
          </w:p>
          <w:p w14:paraId="24907A6B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55B51E88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  <w:p w14:paraId="51085D16" w14:textId="192AB01C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9408C0F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Öğretim Teknolojileri</w:t>
            </w:r>
          </w:p>
          <w:p w14:paraId="1C4A0D31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Sınıf Yönetimi</w:t>
            </w:r>
          </w:p>
          <w:p w14:paraId="11E12544" w14:textId="5FE8E04C" w:rsidR="00476671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D09A9"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FF2198E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25CB1250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</w:t>
            </w:r>
          </w:p>
          <w:p w14:paraId="7A8A439A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4</w:t>
            </w:r>
          </w:p>
          <w:p w14:paraId="25506228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17D27213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  <w:p w14:paraId="38337647" w14:textId="3021E8F0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14:paraId="16B06D46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Öğretim Teknolojileri</w:t>
            </w:r>
          </w:p>
          <w:p w14:paraId="095CDCA4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Sınıf Yönetimi</w:t>
            </w:r>
          </w:p>
          <w:p w14:paraId="24FDE148" w14:textId="4A893A9F" w:rsidR="00476671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D09A9"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</w:tc>
      </w:tr>
      <w:tr w:rsidR="00476671" w:rsidRPr="005B5E43" w14:paraId="4A815D9A" w14:textId="77777777" w:rsidTr="00C41E98">
        <w:trPr>
          <w:trHeight w:val="667"/>
        </w:trPr>
        <w:tc>
          <w:tcPr>
            <w:tcW w:w="922" w:type="dxa"/>
            <w:vMerge/>
            <w:textDirection w:val="btLr"/>
          </w:tcPr>
          <w:p w14:paraId="4AC1F299" w14:textId="77777777" w:rsidR="00476671" w:rsidRPr="005B5E43" w:rsidRDefault="00476671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</w:tcPr>
          <w:p w14:paraId="5DAE72D1" w14:textId="1C0CCFD6" w:rsidR="00476671" w:rsidRDefault="000432C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</w:t>
            </w:r>
            <w:r w:rsidR="004766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0D84B5D8" w14:textId="3F2E47B2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842" w:type="dxa"/>
          </w:tcPr>
          <w:p w14:paraId="045DCBE8" w14:textId="77777777" w:rsidR="007E602A" w:rsidRPr="005B5E43" w:rsidRDefault="007E602A" w:rsidP="007E60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20 Sos. Bil.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t.II</w:t>
            </w:r>
            <w:proofErr w:type="spellEnd"/>
            <w:proofErr w:type="gramEnd"/>
          </w:p>
          <w:p w14:paraId="1D642527" w14:textId="77777777" w:rsidR="007E602A" w:rsidRPr="00733E25" w:rsidRDefault="007E602A" w:rsidP="007E60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. ÇOPUROĞLU</w:t>
            </w:r>
          </w:p>
          <w:p w14:paraId="434C595A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3740E647" w14:textId="7823382E" w:rsidR="00476671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</w:tcPr>
          <w:p w14:paraId="7F6EF8B3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  <w:p w14:paraId="5F47D4E6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</w:t>
            </w:r>
          </w:p>
          <w:p w14:paraId="61BF6EB8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4</w:t>
            </w:r>
          </w:p>
          <w:p w14:paraId="080769A8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5</w:t>
            </w:r>
          </w:p>
          <w:p w14:paraId="1F6CF939" w14:textId="77777777" w:rsidR="003D09A9" w:rsidRDefault="003D09A9" w:rsidP="003D09A9">
            <w:pPr>
              <w:pStyle w:val="Gvdemetni20"/>
              <w:shd w:val="clear" w:color="auto" w:fill="auto"/>
              <w:spacing w:line="150" w:lineRule="exact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-206</w:t>
            </w:r>
          </w:p>
          <w:p w14:paraId="179D3EA5" w14:textId="3F3527A9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</w:tcPr>
          <w:p w14:paraId="6F58FFC7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Öğretim Teknolojileri</w:t>
            </w:r>
          </w:p>
          <w:p w14:paraId="445962B0" w14:textId="77777777" w:rsidR="003D09A9" w:rsidRPr="003D09A9" w:rsidRDefault="003D09A9" w:rsidP="003D09A9">
            <w:pPr>
              <w:pStyle w:val="Gvdemetni20"/>
              <w:shd w:val="clear" w:color="auto" w:fill="auto"/>
              <w:spacing w:line="184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9A9">
              <w:rPr>
                <w:rFonts w:ascii="Times New Roman" w:hAnsi="Times New Roman" w:cs="Times New Roman"/>
              </w:rPr>
              <w:t>Sınıf Yönetimi</w:t>
            </w:r>
          </w:p>
          <w:p w14:paraId="118D3676" w14:textId="342BDB45" w:rsidR="00476671" w:rsidRPr="005B5E43" w:rsidRDefault="003D09A9" w:rsidP="003D09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D09A9">
              <w:rPr>
                <w:rFonts w:ascii="Times New Roman" w:hAnsi="Times New Roman" w:cs="Times New Roman"/>
                <w:sz w:val="18"/>
                <w:szCs w:val="18"/>
              </w:rPr>
              <w:t>Rehberlik ve Özel Eğitim</w:t>
            </w:r>
          </w:p>
        </w:tc>
        <w:tc>
          <w:tcPr>
            <w:tcW w:w="708" w:type="dxa"/>
            <w:vMerge/>
          </w:tcPr>
          <w:p w14:paraId="716F177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</w:tcPr>
          <w:p w14:paraId="4DE539AE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6DE29A41" w14:textId="77777777" w:rsidR="00476671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2944ABD9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D2769" w:rsidRPr="005B5E43" w14:paraId="6D42B224" w14:textId="77777777" w:rsidTr="00C41E98">
        <w:trPr>
          <w:trHeight w:val="778"/>
        </w:trPr>
        <w:tc>
          <w:tcPr>
            <w:tcW w:w="922" w:type="dxa"/>
            <w:vMerge w:val="restart"/>
            <w:textDirection w:val="btLr"/>
          </w:tcPr>
          <w:p w14:paraId="5FF0B882" w14:textId="0877B623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0E32BB8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610F92E" w14:textId="7FEF2759" w:rsidR="00AD2769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8.06.2024</w:t>
            </w:r>
          </w:p>
          <w:p w14:paraId="24340A31" w14:textId="3E6A1BAB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  <w:p w14:paraId="7B77C147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C3ECBEF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 w:val="restart"/>
          </w:tcPr>
          <w:p w14:paraId="53DBED4C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372B5CAB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0276013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 w:val="restart"/>
          </w:tcPr>
          <w:p w14:paraId="39100F96" w14:textId="77777777" w:rsidR="00870AEC" w:rsidRPr="005B5E43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110 Psikoloji Tar.</w:t>
            </w:r>
          </w:p>
          <w:p w14:paraId="3832CCBA" w14:textId="77777777" w:rsidR="00870AEC" w:rsidRPr="005B5E43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0FE4D03E" w14:textId="77777777" w:rsidR="00870AEC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92A1240" w14:textId="581597BD" w:rsidR="00870AEC" w:rsidRPr="005B5E43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</w:tcPr>
          <w:p w14:paraId="6E0B0846" w14:textId="07A25E8E" w:rsidR="00AD2769" w:rsidRPr="005B5E43" w:rsidRDefault="00005A5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AD276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38495C44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6579D6" w14:textId="6D814510" w:rsidR="00AD2769" w:rsidRPr="005B5E43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YDİ 208 İngilizce</w:t>
            </w:r>
          </w:p>
          <w:p w14:paraId="555B32E6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63D27259" w14:textId="26BC71F4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</w:tcPr>
          <w:p w14:paraId="4094EE45" w14:textId="325B1E95" w:rsidR="001F3B7A" w:rsidRPr="005B5E43" w:rsidRDefault="00BD339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30</w:t>
            </w:r>
          </w:p>
          <w:p w14:paraId="2C859167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30FEE7F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16415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76D60A3C" w14:textId="13436902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8 Suç Sosyolojisi</w:t>
            </w:r>
          </w:p>
          <w:p w14:paraId="0C539942" w14:textId="1C201E50" w:rsidR="00D95803" w:rsidRPr="005B5E43" w:rsidRDefault="00D9580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. KIZMAZ</w:t>
            </w:r>
          </w:p>
          <w:p w14:paraId="299DE1F4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4BA87B2" w14:textId="28F21307" w:rsidR="00AD2769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851" w:type="dxa"/>
            <w:vMerge w:val="restart"/>
          </w:tcPr>
          <w:p w14:paraId="42CAD8B5" w14:textId="390F5E04" w:rsidR="001F3B7A" w:rsidRPr="005B5E43" w:rsidRDefault="00BD339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30</w:t>
            </w:r>
          </w:p>
          <w:p w14:paraId="7AE86EAB" w14:textId="77777777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42BE427C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2BB359EA" w14:textId="77777777" w:rsidR="007E602A" w:rsidRPr="005B5E43" w:rsidRDefault="007E602A" w:rsidP="007E602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432 Yönetim Sos.</w:t>
            </w:r>
          </w:p>
          <w:p w14:paraId="1A8D3369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35FA0EF9" w14:textId="77777777" w:rsidR="007E602A" w:rsidRPr="005B5E43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C622C1A" w14:textId="551D3967" w:rsidR="007E602A" w:rsidRPr="00C41E98" w:rsidRDefault="007E602A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AD2769" w:rsidRPr="005B5E43" w14:paraId="6FABE170" w14:textId="77777777" w:rsidTr="00C41E98">
        <w:trPr>
          <w:trHeight w:val="458"/>
        </w:trPr>
        <w:tc>
          <w:tcPr>
            <w:tcW w:w="922" w:type="dxa"/>
            <w:vMerge/>
            <w:tcBorders>
              <w:bottom w:val="thickThinSmallGap" w:sz="24" w:space="0" w:color="auto"/>
            </w:tcBorders>
            <w:textDirection w:val="btLr"/>
          </w:tcPr>
          <w:p w14:paraId="32B900F8" w14:textId="77777777" w:rsidR="00AD2769" w:rsidRPr="005B5E43" w:rsidRDefault="00AD276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thickThinSmallGap" w:sz="24" w:space="0" w:color="auto"/>
            </w:tcBorders>
          </w:tcPr>
          <w:p w14:paraId="7E670787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  <w:tcBorders>
              <w:bottom w:val="thickThinSmallGap" w:sz="24" w:space="0" w:color="auto"/>
            </w:tcBorders>
          </w:tcPr>
          <w:p w14:paraId="5198B34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</w:tcPr>
          <w:p w14:paraId="5DE0D38E" w14:textId="443D3434" w:rsidR="00AD2769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  <w:p w14:paraId="7ED5492D" w14:textId="7B088AC0" w:rsidR="001F3B7A" w:rsidRPr="005B5E43" w:rsidRDefault="001F3B7A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 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10719B5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256 Uygulamalı Sos.</w:t>
            </w:r>
          </w:p>
          <w:p w14:paraId="18720C6C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.ÖNER</w:t>
            </w:r>
          </w:p>
          <w:p w14:paraId="6A5352A4" w14:textId="77777777" w:rsidR="001611D6" w:rsidRPr="005B5E43" w:rsidRDefault="001611D6" w:rsidP="0016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.SARI</w:t>
            </w:r>
          </w:p>
          <w:p w14:paraId="23E242EF" w14:textId="1818FB18" w:rsidR="00AD2769" w:rsidRPr="001611D6" w:rsidRDefault="001611D6" w:rsidP="001611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.KILINÇ</w:t>
            </w:r>
          </w:p>
        </w:tc>
        <w:tc>
          <w:tcPr>
            <w:tcW w:w="708" w:type="dxa"/>
            <w:tcBorders>
              <w:top w:val="nil"/>
              <w:bottom w:val="thickThinSmallGap" w:sz="24" w:space="0" w:color="auto"/>
            </w:tcBorders>
          </w:tcPr>
          <w:p w14:paraId="3A2E90F5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thickThinSmallGap" w:sz="24" w:space="0" w:color="auto"/>
            </w:tcBorders>
          </w:tcPr>
          <w:p w14:paraId="277BE172" w14:textId="77777777" w:rsidR="00AD2769" w:rsidRPr="005B5E43" w:rsidRDefault="00AD2769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</w:tcPr>
          <w:p w14:paraId="56848F1B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  <w:tcBorders>
              <w:bottom w:val="thickThinSmallGap" w:sz="24" w:space="0" w:color="auto"/>
            </w:tcBorders>
          </w:tcPr>
          <w:p w14:paraId="3672DD98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D09A9" w:rsidRPr="005B5E43" w14:paraId="2848178A" w14:textId="77777777" w:rsidTr="005945D3">
        <w:trPr>
          <w:cantSplit/>
          <w:trHeight w:val="636"/>
        </w:trPr>
        <w:tc>
          <w:tcPr>
            <w:tcW w:w="922" w:type="dxa"/>
            <w:vMerge w:val="restart"/>
            <w:tcBorders>
              <w:top w:val="thickThinSmallGap" w:sz="24" w:space="0" w:color="auto"/>
            </w:tcBorders>
            <w:textDirection w:val="btLr"/>
          </w:tcPr>
          <w:p w14:paraId="4401FD9A" w14:textId="77777777" w:rsidR="003D09A9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EA87C36" w14:textId="77777777" w:rsidR="003D09A9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B456B95" w14:textId="4FA4D1D8" w:rsidR="003D09A9" w:rsidRPr="005B5E43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1.07.2024</w:t>
            </w:r>
          </w:p>
          <w:p w14:paraId="513CE4F5" w14:textId="77777777" w:rsidR="003D09A9" w:rsidRPr="005B5E43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TESİ</w:t>
            </w:r>
          </w:p>
        </w:tc>
        <w:tc>
          <w:tcPr>
            <w:tcW w:w="709" w:type="dxa"/>
            <w:vMerge w:val="restart"/>
            <w:tcBorders>
              <w:top w:val="thickThinSmallGap" w:sz="24" w:space="0" w:color="auto"/>
            </w:tcBorders>
          </w:tcPr>
          <w:p w14:paraId="28285CD4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2F7DF1FB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  <w:vMerge w:val="restart"/>
            <w:tcBorders>
              <w:top w:val="thickThinSmallGap" w:sz="24" w:space="0" w:color="auto"/>
            </w:tcBorders>
          </w:tcPr>
          <w:p w14:paraId="0FD77A54" w14:textId="77777777" w:rsidR="00870AEC" w:rsidRPr="005B5E43" w:rsidRDefault="00870AEC" w:rsidP="00870A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108 Sos. Giriş II</w:t>
            </w:r>
          </w:p>
          <w:p w14:paraId="587CA368" w14:textId="77777777" w:rsidR="00870AEC" w:rsidRPr="0008795B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4095C424" w14:textId="77777777" w:rsidR="00870AEC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4C92807B" w14:textId="77777777" w:rsidR="00870AEC" w:rsidRDefault="00870AEC" w:rsidP="0087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C4010CF" w14:textId="7F9C25CC" w:rsidR="003D09A9" w:rsidRPr="005B5E43" w:rsidRDefault="000F6780" w:rsidP="00E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0D1D45A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  <w:p w14:paraId="4CCC63FA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thickThinSmallGap" w:sz="24" w:space="0" w:color="auto"/>
            </w:tcBorders>
          </w:tcPr>
          <w:p w14:paraId="504D2D91" w14:textId="77777777" w:rsidR="003D09A9" w:rsidRPr="005B5E43" w:rsidRDefault="003D09A9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212 Gençlik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sk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3BD9F42F" w14:textId="77777777" w:rsidR="003D09A9" w:rsidRPr="005B5E43" w:rsidRDefault="003D09A9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FIRAT</w:t>
            </w:r>
          </w:p>
          <w:p w14:paraId="3379871E" w14:textId="77777777" w:rsidR="003D09A9" w:rsidRPr="005B5E43" w:rsidRDefault="003D09A9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8414DC8" w14:textId="77777777" w:rsidR="003D09A9" w:rsidRPr="005B5E43" w:rsidRDefault="003D09A9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3C61580A" w14:textId="15C20BD8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7D7B5B8C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1170C975" w14:textId="77777777" w:rsidR="003D09A9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0073FF34" w14:textId="488AD742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</w:tcBorders>
          </w:tcPr>
          <w:p w14:paraId="7D120C62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S 320 Sosyal Psikoloji</w:t>
            </w:r>
          </w:p>
          <w:p w14:paraId="38720909" w14:textId="1F6C4D39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2B6E273F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687E0B8" w14:textId="7428D078" w:rsidR="003D09A9" w:rsidRDefault="003D09A9" w:rsidP="000F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14:paraId="405645BF" w14:textId="647EFB9F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14:paraId="48BE8248" w14:textId="69716FA3" w:rsidR="003D09A9" w:rsidRPr="005B5E43" w:rsidRDefault="00F37BE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</w:t>
            </w:r>
            <w:bookmarkStart w:id="0" w:name="_GoBack"/>
            <w:bookmarkEnd w:id="0"/>
            <w:r w:rsidR="003D09A9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F98F273" w14:textId="18DB3CCE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760" w:type="dxa"/>
            <w:tcBorders>
              <w:top w:val="thickThinSmallGap" w:sz="24" w:space="0" w:color="auto"/>
            </w:tcBorders>
          </w:tcPr>
          <w:p w14:paraId="782536F5" w14:textId="77777777" w:rsidR="00F37BEE" w:rsidRPr="005B5E43" w:rsidRDefault="00F37BEE" w:rsidP="00F37B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52 Bilim Fel.</w:t>
            </w:r>
          </w:p>
          <w:p w14:paraId="46BA476B" w14:textId="77777777" w:rsidR="00F37BEE" w:rsidRPr="005B5E43" w:rsidRDefault="00F37BEE" w:rsidP="00F37B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7352BBCB" w14:textId="77777777" w:rsidR="00F37BEE" w:rsidRDefault="00F37BEE" w:rsidP="00F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5658D09E" w14:textId="47FB587A" w:rsidR="003D09A9" w:rsidRPr="005B5E43" w:rsidRDefault="00F37BEE" w:rsidP="00F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</w:tr>
      <w:tr w:rsidR="003D09A9" w:rsidRPr="005B5E43" w14:paraId="12FEB5FC" w14:textId="77777777" w:rsidTr="005945D3">
        <w:trPr>
          <w:cantSplit/>
          <w:trHeight w:val="636"/>
        </w:trPr>
        <w:tc>
          <w:tcPr>
            <w:tcW w:w="922" w:type="dxa"/>
            <w:vMerge/>
            <w:textDirection w:val="btLr"/>
          </w:tcPr>
          <w:p w14:paraId="60B4554C" w14:textId="77777777" w:rsidR="003D09A9" w:rsidRDefault="003D09A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01393E86" w14:textId="77777777" w:rsidR="003D09A9" w:rsidRPr="005B5E43" w:rsidRDefault="003D09A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0C203C1A" w14:textId="77777777" w:rsidR="003D09A9" w:rsidRPr="005B5E43" w:rsidRDefault="003D09A9" w:rsidP="0082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1AB9A1F5" w14:textId="77777777" w:rsidR="003D09A9" w:rsidRDefault="005945D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  <w:p w14:paraId="4BAE655F" w14:textId="05C371F9" w:rsidR="005945D3" w:rsidRPr="005B5E43" w:rsidRDefault="005945D3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AE4E95" w14:textId="77777777" w:rsidR="003D09A9" w:rsidRPr="005945D3" w:rsidRDefault="005945D3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945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FES204 ÖZEL ÖĞRT. YNT</w:t>
            </w:r>
          </w:p>
          <w:p w14:paraId="41E139C9" w14:textId="77777777" w:rsidR="005945D3" w:rsidRPr="005945D3" w:rsidRDefault="005945D3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5945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. KABASAKAL</w:t>
            </w:r>
          </w:p>
          <w:p w14:paraId="561FE6DC" w14:textId="77777777" w:rsidR="005945D3" w:rsidRDefault="005945D3" w:rsidP="005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20E87AAA" w14:textId="77777777" w:rsidR="005945D3" w:rsidRDefault="005945D3" w:rsidP="005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7C73CE21" w14:textId="115D4308" w:rsidR="005945D3" w:rsidRPr="005945D3" w:rsidRDefault="005945D3" w:rsidP="007E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15B2D55A" w14:textId="13F4E12E" w:rsidR="003D09A9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B95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</w:t>
            </w:r>
          </w:p>
          <w:p w14:paraId="01B7BDA1" w14:textId="08AF937F" w:rsidR="003D09A9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14F7A1" w14:textId="77777777" w:rsidR="003D09A9" w:rsidRPr="005B5E43" w:rsidRDefault="003D09A9" w:rsidP="003D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14 Ekonomi Sos.</w:t>
            </w:r>
          </w:p>
          <w:p w14:paraId="13610D69" w14:textId="5D5E9C85" w:rsidR="000F6780" w:rsidRPr="000F6780" w:rsidRDefault="003D09A9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YILMAZ</w:t>
            </w:r>
          </w:p>
          <w:p w14:paraId="67149201" w14:textId="0D4C2AA6" w:rsidR="000F6780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00F283DD" w14:textId="11C77207" w:rsidR="003D09A9" w:rsidRPr="005B5E43" w:rsidRDefault="003D09A9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2B95581" w14:textId="2F7F1D8F" w:rsidR="00F37BEE" w:rsidRDefault="00F37BEE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F889349" w14:textId="77777777" w:rsidR="00F37BEE" w:rsidRPr="005B5E43" w:rsidRDefault="00F37BEE" w:rsidP="00F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  <w:p w14:paraId="3A9DB72A" w14:textId="51DE3150" w:rsidR="003D09A9" w:rsidRPr="00F37BEE" w:rsidRDefault="00F37BEE" w:rsidP="00F37B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  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 2-3</w:t>
            </w:r>
          </w:p>
        </w:tc>
        <w:tc>
          <w:tcPr>
            <w:tcW w:w="1760" w:type="dxa"/>
          </w:tcPr>
          <w:p w14:paraId="76E0E04F" w14:textId="77777777" w:rsidR="00F37BEE" w:rsidRPr="005B5E43" w:rsidRDefault="00F37BEE" w:rsidP="00F37B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436 Din Sos.</w:t>
            </w:r>
          </w:p>
          <w:p w14:paraId="2C0A2033" w14:textId="77777777" w:rsidR="00F37BEE" w:rsidRPr="005B5E43" w:rsidRDefault="00F37BEE" w:rsidP="00F37BE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. FIRAT</w:t>
            </w:r>
          </w:p>
          <w:p w14:paraId="1B8214C7" w14:textId="77777777" w:rsidR="00F37BEE" w:rsidRPr="005B5E43" w:rsidRDefault="00F37BEE" w:rsidP="00F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6863DE5F" w14:textId="77777777" w:rsidR="00F37BEE" w:rsidRPr="005B5E43" w:rsidRDefault="00F37BEE" w:rsidP="00F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4B122ABF" w14:textId="77777777" w:rsidR="003D09A9" w:rsidRPr="005B5E43" w:rsidRDefault="003D09A9" w:rsidP="008223F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8223FD" w:rsidRPr="005B5E43" w14:paraId="4BD52C1F" w14:textId="77777777" w:rsidTr="00C41E98">
        <w:trPr>
          <w:trHeight w:val="684"/>
        </w:trPr>
        <w:tc>
          <w:tcPr>
            <w:tcW w:w="922" w:type="dxa"/>
            <w:vMerge w:val="restart"/>
            <w:textDirection w:val="btLr"/>
          </w:tcPr>
          <w:p w14:paraId="1B6AE087" w14:textId="77777777" w:rsidR="008223FD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0B20612" w14:textId="77777777" w:rsidR="008223FD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0BBD050" w14:textId="4114C607" w:rsidR="008223FD" w:rsidRPr="005B5E43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2.07.2024</w:t>
            </w:r>
          </w:p>
          <w:p w14:paraId="70337C54" w14:textId="77777777" w:rsidR="008223FD" w:rsidRPr="005B5E43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09" w:type="dxa"/>
            <w:vMerge w:val="restart"/>
          </w:tcPr>
          <w:p w14:paraId="25D39A64" w14:textId="67A818D9" w:rsidR="008223FD" w:rsidRPr="005B5E43" w:rsidRDefault="00DA4C0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  <w:r w:rsidR="008223FD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718299DD" w14:textId="41D6C2B3" w:rsidR="008223FD" w:rsidRPr="005B5E43" w:rsidRDefault="008223FD" w:rsidP="005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2" w:type="dxa"/>
            <w:vMerge w:val="restart"/>
          </w:tcPr>
          <w:p w14:paraId="7B84F9B4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OS 112 </w:t>
            </w:r>
            <w:proofErr w:type="spellStart"/>
            <w:proofErr w:type="gramStart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.İst.Met</w:t>
            </w:r>
            <w:proofErr w:type="spellEnd"/>
            <w:proofErr w:type="gramEnd"/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II</w:t>
            </w:r>
          </w:p>
          <w:p w14:paraId="376C59EA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.GÖKDERE</w:t>
            </w:r>
          </w:p>
          <w:p w14:paraId="294869B4" w14:textId="77777777" w:rsidR="00B40AA9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3E871B9" w14:textId="1575E12E" w:rsidR="008223FD" w:rsidRPr="005B5E43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.KONU </w:t>
            </w:r>
          </w:p>
        </w:tc>
        <w:tc>
          <w:tcPr>
            <w:tcW w:w="851" w:type="dxa"/>
            <w:vMerge w:val="restart"/>
          </w:tcPr>
          <w:p w14:paraId="00245486" w14:textId="1E6F7661" w:rsidR="008223FD" w:rsidRPr="005B5E43" w:rsidRDefault="00DA4C0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  <w:r w:rsidR="008223FD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575F890B" w14:textId="3CAA86BA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071945BD" w14:textId="0EA16A1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F9515DC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252Felsefe Tar. II</w:t>
            </w:r>
          </w:p>
          <w:p w14:paraId="45748D96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664C6D50" w14:textId="77777777" w:rsidR="00B40AA9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70D363E3" w14:textId="3609105B" w:rsidR="008223FD" w:rsidRPr="005B5E43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ABF346" w14:textId="6490E77E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77A0AF59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6A73F153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FDF110" w14:textId="260DBE5E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346 Dil Felsefesi</w:t>
            </w:r>
          </w:p>
          <w:p w14:paraId="3515F2F1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. MERMUTLU</w:t>
            </w:r>
          </w:p>
          <w:p w14:paraId="14C546D5" w14:textId="77777777" w:rsidR="00B40AA9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E7E1A01" w14:textId="47D63A51" w:rsidR="008223FD" w:rsidRPr="005B5E43" w:rsidRDefault="00B40AA9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16B84B8B" w14:textId="77777777" w:rsidR="008223FD" w:rsidRPr="005B5E43" w:rsidRDefault="008223FD" w:rsidP="005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 w:val="restart"/>
          </w:tcPr>
          <w:p w14:paraId="3736C94C" w14:textId="1421187B" w:rsidR="008223FD" w:rsidRPr="005B5E43" w:rsidRDefault="008223FD" w:rsidP="00B4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223FD" w:rsidRPr="005B5E43" w14:paraId="1969B35D" w14:textId="77777777" w:rsidTr="00C41E98">
        <w:trPr>
          <w:trHeight w:val="906"/>
        </w:trPr>
        <w:tc>
          <w:tcPr>
            <w:tcW w:w="922" w:type="dxa"/>
            <w:vMerge/>
            <w:textDirection w:val="btLr"/>
          </w:tcPr>
          <w:p w14:paraId="4C0A6DFD" w14:textId="77777777" w:rsidR="008223FD" w:rsidRPr="005B5E43" w:rsidRDefault="008223FD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</w:tcPr>
          <w:p w14:paraId="3F35036C" w14:textId="4942E18C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vMerge/>
          </w:tcPr>
          <w:p w14:paraId="2630D2C2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  <w:vMerge/>
          </w:tcPr>
          <w:p w14:paraId="3A1216FF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090927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F7771F" w14:textId="412FCEFA" w:rsidR="008223FD" w:rsidRPr="005B5E43" w:rsidRDefault="00DA4C0B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  <w:r w:rsidR="008223FD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11F9E6D" w14:textId="4E8CE7B2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6F3C13" w14:textId="77777777" w:rsidR="00B35CFA" w:rsidRPr="005B5E43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OS 356Sos Yapı Ana</w:t>
            </w:r>
          </w:p>
          <w:p w14:paraId="5A607539" w14:textId="77777777" w:rsidR="00B35CFA" w:rsidRPr="005B5E43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.N ÇETİN</w:t>
            </w:r>
          </w:p>
          <w:p w14:paraId="480EBC9C" w14:textId="1B334BA2" w:rsidR="00B35CFA" w:rsidRPr="000F6780" w:rsidRDefault="00B35CFA" w:rsidP="00B3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</w:tc>
        <w:tc>
          <w:tcPr>
            <w:tcW w:w="851" w:type="dxa"/>
            <w:vMerge/>
          </w:tcPr>
          <w:p w14:paraId="78669951" w14:textId="77777777" w:rsidR="008223FD" w:rsidRPr="005B5E43" w:rsidRDefault="008223FD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  <w:vMerge/>
          </w:tcPr>
          <w:p w14:paraId="1314A0CE" w14:textId="77777777" w:rsidR="008223FD" w:rsidRPr="005B5E43" w:rsidRDefault="008223FD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D2769" w:rsidRPr="005B5E43" w14:paraId="2BE863D5" w14:textId="77777777" w:rsidTr="00C41E98">
        <w:trPr>
          <w:cantSplit/>
          <w:trHeight w:val="1134"/>
        </w:trPr>
        <w:tc>
          <w:tcPr>
            <w:tcW w:w="922" w:type="dxa"/>
            <w:textDirection w:val="btLr"/>
          </w:tcPr>
          <w:p w14:paraId="6E345DE0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289FD44E" w14:textId="77777777" w:rsidR="00C41E98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712B6ED" w14:textId="0FE81B74" w:rsidR="00AD2769" w:rsidRPr="005B5E43" w:rsidRDefault="00AB27E9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3.07.2024</w:t>
            </w:r>
          </w:p>
          <w:p w14:paraId="74006827" w14:textId="777C2FF5" w:rsidR="00AD2769" w:rsidRPr="005B5E43" w:rsidRDefault="00C41E98" w:rsidP="00C41E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.</w:t>
            </w:r>
          </w:p>
        </w:tc>
        <w:tc>
          <w:tcPr>
            <w:tcW w:w="709" w:type="dxa"/>
          </w:tcPr>
          <w:p w14:paraId="277F6C94" w14:textId="30DF2B95" w:rsidR="00733E25" w:rsidRPr="005B5E43" w:rsidRDefault="00733E2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EB3C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4EA89A00" w14:textId="03827519" w:rsidR="00733E25" w:rsidRPr="005B5E43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  <w:p w14:paraId="3528D954" w14:textId="16550A58" w:rsidR="00AD2769" w:rsidRPr="005B5E43" w:rsidRDefault="00AD2769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</w:tcPr>
          <w:p w14:paraId="231147C5" w14:textId="7E8B38EB" w:rsidR="00EB3CC2" w:rsidRPr="005B5E43" w:rsidRDefault="00B40AA9" w:rsidP="00E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EB3CC2" w:rsidRPr="005B5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SOS 122 Ekon. Giriş</w:t>
            </w:r>
          </w:p>
          <w:p w14:paraId="68FB2203" w14:textId="77777777" w:rsidR="00EB3CC2" w:rsidRPr="005B5E43" w:rsidRDefault="00EB3CC2" w:rsidP="00EB3C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0554B7F1" w14:textId="77777777" w:rsidR="00EB3CC2" w:rsidRDefault="00EB3CC2" w:rsidP="00E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E214CC7" w14:textId="77777777" w:rsidR="00EB3CC2" w:rsidRDefault="00EB3CC2" w:rsidP="00EB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  <w:p w14:paraId="28208885" w14:textId="08D8A120" w:rsidR="00AD2769" w:rsidRPr="005B5E43" w:rsidRDefault="00AD2769" w:rsidP="00B40A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53F5276" w14:textId="3D3E2D7A" w:rsidR="00733E25" w:rsidRPr="005B5E43" w:rsidRDefault="00733E25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57DBA8FA" w14:textId="77777777" w:rsidR="00733E25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4E76848B" w14:textId="20EE677F" w:rsidR="00AD2769" w:rsidRPr="005B5E43" w:rsidRDefault="00733E25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73DC18F" w14:textId="77777777" w:rsidR="00AD2769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80C7124" w14:textId="77777777" w:rsidR="00476671" w:rsidRPr="005B5E43" w:rsidRDefault="00476671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OS 224 Bölgesel Kalk.</w:t>
            </w:r>
          </w:p>
          <w:p w14:paraId="305D2B06" w14:textId="4B6E2493" w:rsidR="00476671" w:rsidRPr="005B5E43" w:rsidRDefault="00E737F2" w:rsidP="00C41E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.KILINÇ</w:t>
            </w:r>
          </w:p>
          <w:p w14:paraId="014860D2" w14:textId="22A41AA6" w:rsidR="00476671" w:rsidRPr="005B5E43" w:rsidRDefault="00725990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08C175C3" w14:textId="50B71162" w:rsidR="00276DE7" w:rsidRPr="005B5E43" w:rsidRDefault="00476671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KONU</w:t>
            </w:r>
          </w:p>
        </w:tc>
        <w:tc>
          <w:tcPr>
            <w:tcW w:w="708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0CF7F01" w14:textId="0DC57AFA" w:rsidR="00AD2769" w:rsidRPr="005B5E43" w:rsidRDefault="00EB3CC2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  <w:r w:rsidR="007F1320"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0879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0</w:t>
            </w:r>
          </w:p>
          <w:p w14:paraId="3347EF94" w14:textId="4E8A9A59" w:rsidR="00AD2769" w:rsidRPr="005B5E43" w:rsidRDefault="00AD2769" w:rsidP="00C41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-2-3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701BCE37" w14:textId="77777777" w:rsidR="000F6780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SOS 364 Psikoloji </w:t>
            </w:r>
            <w:proofErr w:type="spellStart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o</w:t>
            </w:r>
            <w:proofErr w:type="spellEnd"/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  <w:p w14:paraId="75C2FF46" w14:textId="77777777" w:rsidR="000F6780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.MERMUTLU</w:t>
            </w:r>
          </w:p>
          <w:p w14:paraId="54C824D4" w14:textId="77777777" w:rsidR="000F6780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ARI</w:t>
            </w:r>
          </w:p>
          <w:p w14:paraId="1D39B15C" w14:textId="77777777" w:rsidR="000F6780" w:rsidRPr="005B5E43" w:rsidRDefault="000F6780" w:rsidP="000F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B5E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.KILINÇ</w:t>
            </w:r>
          </w:p>
          <w:p w14:paraId="1A3B8BCA" w14:textId="77777777" w:rsidR="00AD2769" w:rsidRPr="005B5E43" w:rsidRDefault="00AD2769" w:rsidP="00C4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51" w:type="dxa"/>
          </w:tcPr>
          <w:p w14:paraId="796E88F0" w14:textId="77777777" w:rsidR="00AD2769" w:rsidRPr="005B5E43" w:rsidRDefault="00AD2769" w:rsidP="00F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760" w:type="dxa"/>
          </w:tcPr>
          <w:p w14:paraId="2088671C" w14:textId="38AA4BA8" w:rsidR="00AD2769" w:rsidRPr="005B5E43" w:rsidRDefault="00AD2769" w:rsidP="0054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14:paraId="4FA883E9" w14:textId="77777777" w:rsidR="00C41E98" w:rsidRDefault="00C41E98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3DDAB2C0" w14:textId="126BAB88" w:rsidR="00AD2769" w:rsidRPr="00C41E98" w:rsidRDefault="00AD2769" w:rsidP="005B5E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Arş. Gör. </w:t>
      </w:r>
      <w:r w:rsidR="00693BEF">
        <w:rPr>
          <w:rFonts w:ascii="Times New Roman" w:eastAsia="Calibri" w:hAnsi="Times New Roman" w:cs="Times New Roman"/>
          <w:b/>
          <w:sz w:val="16"/>
          <w:szCs w:val="16"/>
        </w:rPr>
        <w:t>Dr. Murat SARI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</w:t>
      </w:r>
      <w:r w:rsidR="00693BEF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Prof. Dr. Ömer AYTAÇ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</w:t>
      </w:r>
      <w:r w:rsidR="0088493B"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f. Dr. </w:t>
      </w:r>
      <w:r w:rsidR="002E3859" w:rsidRPr="005B5E43">
        <w:rPr>
          <w:rFonts w:ascii="Times New Roman" w:eastAsia="Calibri" w:hAnsi="Times New Roman" w:cs="Times New Roman"/>
          <w:b/>
          <w:sz w:val="16"/>
          <w:szCs w:val="16"/>
        </w:rPr>
        <w:t>Abdülhalim AYDIN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Programı Hazırlayan            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 xml:space="preserve">    Bölüm Başkanı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ab/>
        <w:t xml:space="preserve">                   </w:t>
      </w:r>
      <w:r w:rsidR="00C41E98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</w:t>
      </w:r>
      <w:r w:rsidRPr="005B5E43">
        <w:rPr>
          <w:rFonts w:ascii="Times New Roman" w:eastAsia="Calibri" w:hAnsi="Times New Roman" w:cs="Times New Roman"/>
          <w:b/>
          <w:sz w:val="16"/>
          <w:szCs w:val="16"/>
        </w:rPr>
        <w:t>Dekan</w:t>
      </w:r>
    </w:p>
    <w:p w14:paraId="0A084EB1" w14:textId="641197D7" w:rsidR="00C96344" w:rsidRPr="005B5E43" w:rsidRDefault="00C41E98" w:rsidP="005B5E4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</w:p>
    <w:sectPr w:rsidR="00C96344" w:rsidRPr="005B5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7E"/>
    <w:rsid w:val="00005A51"/>
    <w:rsid w:val="000432CB"/>
    <w:rsid w:val="00054267"/>
    <w:rsid w:val="000716BA"/>
    <w:rsid w:val="0008795B"/>
    <w:rsid w:val="000A207E"/>
    <w:rsid w:val="000C708F"/>
    <w:rsid w:val="000E360D"/>
    <w:rsid w:val="000F6780"/>
    <w:rsid w:val="00105101"/>
    <w:rsid w:val="00106D6E"/>
    <w:rsid w:val="00113433"/>
    <w:rsid w:val="001537FC"/>
    <w:rsid w:val="001611D6"/>
    <w:rsid w:val="0016246F"/>
    <w:rsid w:val="001B32A4"/>
    <w:rsid w:val="001E7E77"/>
    <w:rsid w:val="001F3B7A"/>
    <w:rsid w:val="00217AB1"/>
    <w:rsid w:val="0024647C"/>
    <w:rsid w:val="00276DE7"/>
    <w:rsid w:val="002B4D91"/>
    <w:rsid w:val="002D1693"/>
    <w:rsid w:val="002E3859"/>
    <w:rsid w:val="003929A4"/>
    <w:rsid w:val="003D09A9"/>
    <w:rsid w:val="00433A6B"/>
    <w:rsid w:val="00446557"/>
    <w:rsid w:val="00476671"/>
    <w:rsid w:val="004A39C9"/>
    <w:rsid w:val="004D22FF"/>
    <w:rsid w:val="004D49AD"/>
    <w:rsid w:val="004E4683"/>
    <w:rsid w:val="005310E4"/>
    <w:rsid w:val="005462DE"/>
    <w:rsid w:val="00552874"/>
    <w:rsid w:val="005639E6"/>
    <w:rsid w:val="005945D3"/>
    <w:rsid w:val="005A0132"/>
    <w:rsid w:val="005B5E43"/>
    <w:rsid w:val="00607D50"/>
    <w:rsid w:val="00632328"/>
    <w:rsid w:val="0067636A"/>
    <w:rsid w:val="00693BEF"/>
    <w:rsid w:val="006B365E"/>
    <w:rsid w:val="006E613D"/>
    <w:rsid w:val="00712C4B"/>
    <w:rsid w:val="00725990"/>
    <w:rsid w:val="00733E25"/>
    <w:rsid w:val="007C3841"/>
    <w:rsid w:val="007D31FF"/>
    <w:rsid w:val="007E31FB"/>
    <w:rsid w:val="007E602A"/>
    <w:rsid w:val="007F1320"/>
    <w:rsid w:val="0080338D"/>
    <w:rsid w:val="008213D6"/>
    <w:rsid w:val="008223FD"/>
    <w:rsid w:val="00870AEC"/>
    <w:rsid w:val="0088493B"/>
    <w:rsid w:val="0090122A"/>
    <w:rsid w:val="009328A2"/>
    <w:rsid w:val="009350D4"/>
    <w:rsid w:val="00A4289A"/>
    <w:rsid w:val="00A90CC1"/>
    <w:rsid w:val="00A9371A"/>
    <w:rsid w:val="00AB27E9"/>
    <w:rsid w:val="00AB786E"/>
    <w:rsid w:val="00AC0985"/>
    <w:rsid w:val="00AD2769"/>
    <w:rsid w:val="00AF5047"/>
    <w:rsid w:val="00B35CFA"/>
    <w:rsid w:val="00B40AA9"/>
    <w:rsid w:val="00B45D44"/>
    <w:rsid w:val="00B62135"/>
    <w:rsid w:val="00B6725A"/>
    <w:rsid w:val="00B95C3B"/>
    <w:rsid w:val="00BD3391"/>
    <w:rsid w:val="00C005C8"/>
    <w:rsid w:val="00C40A83"/>
    <w:rsid w:val="00C41E98"/>
    <w:rsid w:val="00C96344"/>
    <w:rsid w:val="00CB05D1"/>
    <w:rsid w:val="00CC56DF"/>
    <w:rsid w:val="00CD1911"/>
    <w:rsid w:val="00CE0B84"/>
    <w:rsid w:val="00D82CDA"/>
    <w:rsid w:val="00D95803"/>
    <w:rsid w:val="00DA4C0B"/>
    <w:rsid w:val="00E034E1"/>
    <w:rsid w:val="00E045B7"/>
    <w:rsid w:val="00E300F3"/>
    <w:rsid w:val="00E308ED"/>
    <w:rsid w:val="00E40F21"/>
    <w:rsid w:val="00E57A34"/>
    <w:rsid w:val="00E737F2"/>
    <w:rsid w:val="00EB0E01"/>
    <w:rsid w:val="00EB3CC2"/>
    <w:rsid w:val="00EE1F1A"/>
    <w:rsid w:val="00F351DF"/>
    <w:rsid w:val="00F37BEE"/>
    <w:rsid w:val="00F7071B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765"/>
  <w15:docId w15:val="{5E52CD46-677D-4D0C-A821-39731B6B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3D09A9"/>
    <w:rPr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D09A9"/>
    <w:pPr>
      <w:widowControl w:val="0"/>
      <w:shd w:val="clear" w:color="auto" w:fill="FFFFFF"/>
      <w:spacing w:after="0" w:line="234" w:lineRule="exact"/>
      <w:ind w:hanging="360"/>
    </w:pPr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FC95-0FB6-44C7-81FD-CD43EDD5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murat sarı</cp:lastModifiedBy>
  <cp:revision>36</cp:revision>
  <cp:lastPrinted>2024-06-05T07:33:00Z</cp:lastPrinted>
  <dcterms:created xsi:type="dcterms:W3CDTF">2022-05-27T08:48:00Z</dcterms:created>
  <dcterms:modified xsi:type="dcterms:W3CDTF">2024-06-28T10:17:00Z</dcterms:modified>
</cp:coreProperties>
</file>